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Web Player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9:20 2020</w:t>
              <w:br/>
              <w:t>End: Mon Apr 13 07:50:38 2020</w:t>
              <w:br/>
              <w:t>Duration: 0:01:18.098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9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Albums cards - passed</w:t>
      </w:r>
    </w:p>
    <w:p>
      <w:r>
        <w:t>Testing Album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bum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1a218-83dd-45a5-8ade-08cd13c0b1b8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Artist cards button - passed</w:t>
      </w:r>
    </w:p>
    <w:p>
      <w:r>
        <w:t>Testing Artists card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Artist 1</w:t>
        <w:br/>
        <w:t>Artist, Playlist name = Artist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Artist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iked Songs Button - passed</w:t>
      </w:r>
    </w:p>
    <w:p>
      <w:r>
        <w:t>Testing Liked Song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iked Songs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c153b2-2792-4ba7-b994-e96d682d4fb0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out button - passed</w:t>
      </w:r>
    </w:p>
    <w:p>
      <w:r>
        <w:t>Testing Log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out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2f106-2739-4c03-a49c-44d76a19f967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laylists cards - passed</w:t>
      </w:r>
    </w:p>
    <w:p>
      <w:r>
        <w:t>Testing Playlist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Playlist 3</w:t>
        <w:br/>
        <w:t>Playlist, Playlist name = Playlis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eafbef-b029-4a59-877f-a4831f8065a4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Playlist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eafbef-b029-4a59-877f-a4831f8065a4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fresh Page - passed</w:t>
      </w:r>
    </w:p>
    <w:p>
      <w:r>
        <w:t>Testing Refresh and make sure that elements are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Elements are still visible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3ce025-8a6a-48cc-af39-f3122072d35f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59683a-b593-4fb4-99df-c41009e5d28e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f81d3c-2961-42d8-9276-59317747e300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Your Library Button - passed</w:t>
      </w:r>
    </w:p>
    <w:p>
      <w:r>
        <w:t>Testing Your Librar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1e19a7-4771-469c-a9e4-6cb36c20ba54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